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A15C27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15C2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0DF07A" w:rsidR="00E05948" w:rsidRPr="00E23676" w:rsidRDefault="00CC1248" w:rsidP="0065728D">
            <w:pPr>
              <w:jc w:val="center"/>
              <w:rPr>
                <w:b/>
                <w:sz w:val="26"/>
                <w:szCs w:val="26"/>
              </w:rPr>
            </w:pPr>
            <w:r w:rsidRPr="00CC1248">
              <w:rPr>
                <w:b/>
                <w:sz w:val="26"/>
                <w:szCs w:val="26"/>
              </w:rPr>
              <w:t>Художественное материал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F763E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D02D7DB" w:rsidR="004E4C46" w:rsidRPr="008405CA" w:rsidRDefault="00E23676" w:rsidP="00F763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CC1248" w:rsidRPr="00CC1248">
        <w:rPr>
          <w:sz w:val="24"/>
          <w:szCs w:val="24"/>
        </w:rPr>
        <w:t>Художественное материаловедение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CC1248">
        <w:rPr>
          <w:sz w:val="24"/>
          <w:szCs w:val="24"/>
        </w:rPr>
        <w:t>пятом</w:t>
      </w:r>
      <w:r w:rsidR="004E4C46" w:rsidRPr="008405CA">
        <w:rPr>
          <w:sz w:val="24"/>
          <w:szCs w:val="24"/>
        </w:rPr>
        <w:t xml:space="preserve"> семестре</w:t>
      </w:r>
      <w:r w:rsidRPr="008405CA">
        <w:rPr>
          <w:sz w:val="24"/>
          <w:szCs w:val="24"/>
        </w:rPr>
        <w:t>.</w:t>
      </w:r>
    </w:p>
    <w:p w14:paraId="2DDEB8CC" w14:textId="0D11B797" w:rsidR="00A84551" w:rsidRPr="008405CA" w:rsidRDefault="00BA7D6D" w:rsidP="00F763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1E8F4B8" w:rsidR="00797466" w:rsidRPr="00797466" w:rsidRDefault="00CF10FD" w:rsidP="00F763E0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793A8F0B" w:rsidR="007E18CB" w:rsidRPr="007B449A" w:rsidRDefault="008405CA" w:rsidP="00F763E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CC1248" w:rsidRPr="00CC1248">
        <w:rPr>
          <w:sz w:val="24"/>
          <w:szCs w:val="24"/>
        </w:rPr>
        <w:t>Художественное материаловедение</w:t>
      </w:r>
      <w:r w:rsidRPr="008405CA">
        <w:rPr>
          <w:sz w:val="24"/>
          <w:szCs w:val="24"/>
        </w:rPr>
        <w:t xml:space="preserve">» </w:t>
      </w:r>
      <w:r w:rsidR="007E18CB" w:rsidRPr="008405CA">
        <w:rPr>
          <w:sz w:val="24"/>
          <w:szCs w:val="24"/>
        </w:rPr>
        <w:t>относится к обязательной части программы.</w:t>
      </w:r>
    </w:p>
    <w:p w14:paraId="77FE5B3D" w14:textId="1B64908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71DEA2A5" w14:textId="77777777" w:rsidR="00ED1BCE" w:rsidRPr="00C0268A" w:rsidRDefault="00ED1BCE" w:rsidP="00F763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405CA"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 w:rsidRPr="008405CA">
        <w:rPr>
          <w:rFonts w:eastAsia="Times New Roman"/>
          <w:sz w:val="24"/>
          <w:szCs w:val="24"/>
        </w:rPr>
        <w:t xml:space="preserve"> освоения дисциплины </w:t>
      </w:r>
      <w:r w:rsidRPr="008405CA">
        <w:rPr>
          <w:sz w:val="24"/>
          <w:szCs w:val="24"/>
        </w:rPr>
        <w:t>«</w:t>
      </w:r>
      <w:r w:rsidRPr="0066627E">
        <w:rPr>
          <w:sz w:val="24"/>
          <w:szCs w:val="24"/>
        </w:rPr>
        <w:t>Художественное материаловедение</w:t>
      </w:r>
      <w:r w:rsidRPr="008405CA">
        <w:rPr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</w:t>
      </w:r>
      <w:r w:rsidRPr="008405CA">
        <w:rPr>
          <w:rFonts w:eastAsia="Times New Roman"/>
          <w:sz w:val="24"/>
          <w:szCs w:val="24"/>
        </w:rPr>
        <w:t>тся:</w:t>
      </w:r>
    </w:p>
    <w:p w14:paraId="05129546" w14:textId="77777777" w:rsidR="00ED1BCE" w:rsidRPr="00C0268A" w:rsidRDefault="00ED1BCE" w:rsidP="00F763E0">
      <w:pPr>
        <w:pStyle w:val="af0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C0268A">
        <w:rPr>
          <w:rFonts w:eastAsia="Times New Roman"/>
          <w:color w:val="000000"/>
          <w:sz w:val="24"/>
          <w:szCs w:val="24"/>
        </w:rPr>
        <w:t>Изучение</w:t>
      </w:r>
      <w:r>
        <w:rPr>
          <w:rFonts w:eastAsia="Times New Roman"/>
          <w:color w:val="000000"/>
          <w:sz w:val="24"/>
          <w:szCs w:val="24"/>
        </w:rPr>
        <w:t xml:space="preserve"> состава, строения и</w:t>
      </w:r>
      <w:r w:rsidRPr="00C0268A">
        <w:rPr>
          <w:rFonts w:eastAsia="Times New Roman"/>
          <w:color w:val="000000"/>
          <w:sz w:val="24"/>
          <w:szCs w:val="24"/>
        </w:rPr>
        <w:t xml:space="preserve"> свойств материалов,</w:t>
      </w:r>
      <w:r>
        <w:rPr>
          <w:rFonts w:eastAsia="Times New Roman"/>
          <w:color w:val="000000"/>
          <w:sz w:val="24"/>
          <w:szCs w:val="24"/>
        </w:rPr>
        <w:t xml:space="preserve"> применяемых для изготовления художественно-промышленных изделий</w:t>
      </w:r>
      <w:r w:rsidRPr="00C0268A">
        <w:rPr>
          <w:rFonts w:eastAsia="Times New Roman"/>
          <w:color w:val="000000"/>
          <w:sz w:val="24"/>
          <w:szCs w:val="24"/>
        </w:rPr>
        <w:t xml:space="preserve">; методов контроля </w:t>
      </w:r>
      <w:r>
        <w:rPr>
          <w:rFonts w:eastAsia="Times New Roman"/>
          <w:color w:val="000000"/>
          <w:sz w:val="24"/>
          <w:szCs w:val="24"/>
        </w:rPr>
        <w:t>их качества</w:t>
      </w:r>
      <w:r w:rsidRPr="00C0268A">
        <w:rPr>
          <w:rFonts w:eastAsia="Times New Roman"/>
          <w:color w:val="000000"/>
          <w:sz w:val="24"/>
          <w:szCs w:val="24"/>
        </w:rPr>
        <w:t xml:space="preserve"> и способов </w:t>
      </w:r>
      <w:r>
        <w:rPr>
          <w:rFonts w:eastAsia="Times New Roman"/>
          <w:color w:val="000000"/>
          <w:sz w:val="24"/>
          <w:szCs w:val="24"/>
        </w:rPr>
        <w:t>оценки</w:t>
      </w:r>
      <w:r w:rsidRPr="00C0268A">
        <w:rPr>
          <w:rFonts w:eastAsia="Times New Roman"/>
          <w:color w:val="000000"/>
          <w:sz w:val="24"/>
          <w:szCs w:val="24"/>
        </w:rPr>
        <w:t xml:space="preserve"> свойств материалов; формирование навыков в области выбора материалов для художественно-промышленных изделий</w:t>
      </w:r>
      <w:r w:rsidRPr="00C0268A">
        <w:rPr>
          <w:rFonts w:ascii="YS Text" w:eastAsia="Times New Roman" w:hAnsi="YS Text"/>
          <w:color w:val="000000"/>
          <w:sz w:val="24"/>
          <w:szCs w:val="24"/>
        </w:rPr>
        <w:t>.</w:t>
      </w:r>
    </w:p>
    <w:p w14:paraId="34F53F53" w14:textId="77777777" w:rsidR="00ED1BCE" w:rsidRPr="006D5946" w:rsidRDefault="00ED1BCE" w:rsidP="00F763E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D594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F8B2307" w14:textId="77777777" w:rsidR="00ED1BCE" w:rsidRPr="006D5946" w:rsidRDefault="00ED1BCE" w:rsidP="00F763E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D5946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6D5946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6D5946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6D5946">
        <w:rPr>
          <w:rFonts w:eastAsia="Times New Roman"/>
          <w:sz w:val="24"/>
          <w:szCs w:val="24"/>
        </w:rPr>
        <w:t>ФГОС</w:t>
      </w:r>
      <w:proofErr w:type="spellEnd"/>
      <w:r w:rsidRPr="006D5946">
        <w:rPr>
          <w:rFonts w:eastAsia="Times New Roman"/>
          <w:sz w:val="24"/>
          <w:szCs w:val="24"/>
        </w:rPr>
        <w:t xml:space="preserve"> </w:t>
      </w:r>
      <w:proofErr w:type="gramStart"/>
      <w:r w:rsidRPr="006D5946">
        <w:rPr>
          <w:rFonts w:eastAsia="Times New Roman"/>
          <w:sz w:val="24"/>
          <w:szCs w:val="24"/>
        </w:rPr>
        <w:t>ВО</w:t>
      </w:r>
      <w:proofErr w:type="gramEnd"/>
      <w:r w:rsidRPr="006D5946">
        <w:rPr>
          <w:rFonts w:eastAsia="Times New Roman"/>
          <w:sz w:val="24"/>
          <w:szCs w:val="24"/>
        </w:rPr>
        <w:t xml:space="preserve"> по данной дисциплине; </w:t>
      </w:r>
    </w:p>
    <w:p w14:paraId="57CB8F25" w14:textId="77777777" w:rsidR="00ED1BCE" w:rsidRPr="00E91B93" w:rsidRDefault="00ED1BCE" w:rsidP="00F763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1B93">
        <w:rPr>
          <w:sz w:val="24"/>
          <w:szCs w:val="24"/>
        </w:rPr>
        <w:t xml:space="preserve">Результатом </w:t>
      </w:r>
      <w:proofErr w:type="gramStart"/>
      <w:r w:rsidRPr="00E91B93">
        <w:rPr>
          <w:sz w:val="24"/>
          <w:szCs w:val="24"/>
        </w:rPr>
        <w:t>обучения по</w:t>
      </w:r>
      <w:proofErr w:type="gramEnd"/>
      <w:r w:rsidRPr="00E91B93">
        <w:rPr>
          <w:sz w:val="24"/>
          <w:szCs w:val="24"/>
        </w:rPr>
        <w:t xml:space="preserve"> учебной дисциплине является овладение обучающимися </w:t>
      </w:r>
      <w:r w:rsidRPr="00E91B9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8EEDB40" w14:textId="26F268BB" w:rsidR="00ED1BCE" w:rsidRPr="00ED1BCE" w:rsidRDefault="008F0117" w:rsidP="00ED1BCE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</w:t>
      </w:r>
      <w:bookmarkStart w:id="11" w:name="_GoBack"/>
      <w:bookmarkEnd w:id="11"/>
      <w:r>
        <w:t>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D1BCE" w:rsidRPr="00F31E81" w14:paraId="0F89C105" w14:textId="77777777" w:rsidTr="00E86E9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5E042C" w14:textId="77777777" w:rsidR="00ED1BCE" w:rsidRPr="002E16C0" w:rsidRDefault="00ED1BCE" w:rsidP="00E86E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D2ECF1" w14:textId="77777777" w:rsidR="00ED1BCE" w:rsidRPr="002E16C0" w:rsidRDefault="00ED1BCE" w:rsidP="00E86E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1D8B50A" w14:textId="77777777" w:rsidR="00ED1BCE" w:rsidRPr="002E16C0" w:rsidRDefault="00ED1BCE" w:rsidP="00E86E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A61229" w14:textId="77777777" w:rsidR="00ED1BCE" w:rsidRDefault="00ED1BCE" w:rsidP="00E86E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B1353FC" w14:textId="77777777" w:rsidR="00ED1BCE" w:rsidRPr="002E16C0" w:rsidRDefault="00ED1BCE" w:rsidP="00E86E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ED1BCE" w:rsidRPr="00F31E81" w14:paraId="75450552" w14:textId="77777777" w:rsidTr="00E86E9F">
        <w:trPr>
          <w:trHeight w:val="13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E8CEC" w14:textId="77777777" w:rsidR="00ED1BCE" w:rsidRPr="006D5946" w:rsidRDefault="00ED1BCE" w:rsidP="00E86E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5946">
              <w:rPr>
                <w:sz w:val="22"/>
                <w:szCs w:val="22"/>
              </w:rPr>
              <w:t>ОПК</w:t>
            </w:r>
            <w:proofErr w:type="spellEnd"/>
            <w:r w:rsidRPr="006D5946">
              <w:rPr>
                <w:sz w:val="22"/>
                <w:szCs w:val="22"/>
              </w:rPr>
              <w:t>-2</w:t>
            </w:r>
          </w:p>
          <w:p w14:paraId="533104BD" w14:textId="77777777" w:rsidR="00ED1BCE" w:rsidRPr="00021C27" w:rsidRDefault="00ED1BCE" w:rsidP="00E86E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5C3297">
              <w:t>Способен</w:t>
            </w:r>
            <w:proofErr w:type="gramEnd"/>
            <w:r w:rsidRPr="005C3297">
              <w:t xml:space="preserve"> участвовать в реализации современных технически </w:t>
            </w:r>
            <w:r w:rsidRPr="005C3297">
              <w:lastRenderedPageBreak/>
              <w:t>совершенных технологий по выпуску конкурентоспособных художественных материалов и художественно-промышленных объ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99AF" w14:textId="77777777" w:rsidR="00ED1BCE" w:rsidRDefault="00ED1BCE" w:rsidP="00E86E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</w:t>
            </w:r>
            <w:proofErr w:type="spellStart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2.1</w:t>
            </w:r>
          </w:p>
          <w:p w14:paraId="12078BF2" w14:textId="77777777" w:rsidR="00ED1BCE" w:rsidRPr="00E9785A" w:rsidRDefault="00ED1BCE" w:rsidP="00E86E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пользование  художественного творчества для  создания конкурентоспособных  </w:t>
            </w: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художественно-промышленных объек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06D53" w14:textId="77777777" w:rsidR="00ED1BCE" w:rsidRDefault="00ED1BCE" w:rsidP="00E86E9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- Знает особенности использования материалов в дизайне художественно-промышленных изделий;</w:t>
            </w:r>
          </w:p>
          <w:p w14:paraId="2DBEDBA6" w14:textId="77777777" w:rsidR="00ED1BCE" w:rsidRDefault="00ED1BCE" w:rsidP="00E86E9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Умеет выбрать материал для изготовления художественно-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промышленного изделия в зависимости от требуемых свойств;</w:t>
            </w:r>
          </w:p>
          <w:p w14:paraId="0DFD489F" w14:textId="77777777" w:rsidR="00ED1BCE" w:rsidRDefault="00ED1BCE" w:rsidP="00E86E9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Знает методики контроля качества материалов;</w:t>
            </w:r>
          </w:p>
          <w:p w14:paraId="48D7C305" w14:textId="77777777" w:rsidR="00ED1BCE" w:rsidRDefault="00ED1BCE" w:rsidP="00E86E9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Знает основные материалы, применяемые при изготовлении художественно-промышленных изделий;</w:t>
            </w:r>
          </w:p>
          <w:p w14:paraId="186166B1" w14:textId="77777777" w:rsidR="00ED1BCE" w:rsidRDefault="00ED1BCE" w:rsidP="00E86E9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Умеет определять основные свойства материалов;</w:t>
            </w:r>
          </w:p>
          <w:p w14:paraId="6BAD5FE7" w14:textId="77777777" w:rsidR="00ED1BCE" w:rsidRPr="00AC4486" w:rsidRDefault="00ED1BCE" w:rsidP="00E86E9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Умеет устанавливать взаимосвязь между структурой и свойствами материалов</w:t>
            </w:r>
          </w:p>
        </w:tc>
      </w:tr>
      <w:tr w:rsidR="00ED1BCE" w:rsidRPr="00F31E81" w14:paraId="1A230662" w14:textId="77777777" w:rsidTr="00E86E9F">
        <w:trPr>
          <w:trHeight w:val="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A03E9" w14:textId="77777777" w:rsidR="00ED1BCE" w:rsidRPr="00021C27" w:rsidRDefault="00ED1BCE" w:rsidP="00E86E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4FBDA" w14:textId="77777777" w:rsidR="00ED1BCE" w:rsidRDefault="00ED1BCE" w:rsidP="00E86E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29A1">
              <w:rPr>
                <w:rFonts w:eastAsiaTheme="minorHAnsi"/>
                <w:lang w:eastAsia="en-US"/>
              </w:rPr>
              <w:t>ИД-</w:t>
            </w:r>
            <w:proofErr w:type="spellStart"/>
            <w:r w:rsidRPr="001229A1">
              <w:rPr>
                <w:rFonts w:eastAsiaTheme="minorHAnsi"/>
                <w:lang w:eastAsia="en-US"/>
              </w:rPr>
              <w:t>ОПК</w:t>
            </w:r>
            <w:proofErr w:type="spellEnd"/>
            <w:r w:rsidRPr="001229A1">
              <w:rPr>
                <w:rFonts w:eastAsiaTheme="minorHAnsi"/>
                <w:lang w:eastAsia="en-US"/>
              </w:rPr>
              <w:t>-2.2</w:t>
            </w:r>
          </w:p>
          <w:p w14:paraId="1B5EBDED" w14:textId="77777777" w:rsidR="00ED1BCE" w:rsidRPr="001C0B6B" w:rsidRDefault="00ED1BCE" w:rsidP="00E86E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29A1">
              <w:rPr>
                <w:rFonts w:eastAsiaTheme="minorHAnsi"/>
                <w:lang w:eastAsia="en-US"/>
              </w:rPr>
              <w:t>Осуществление выбора материалов и технологий для изготовления конкурентоспособных художественно-промышленных объек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8FDF3" w14:textId="77777777" w:rsidR="00ED1BCE" w:rsidRPr="00021C27" w:rsidRDefault="00ED1BCE" w:rsidP="00E86E9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D1BCE" w:rsidRPr="00F31E81" w14:paraId="1598C053" w14:textId="77777777" w:rsidTr="00E86E9F">
        <w:trPr>
          <w:trHeight w:val="15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88C6E" w14:textId="77777777" w:rsidR="00ED1BCE" w:rsidRPr="006D5946" w:rsidRDefault="00ED1BCE" w:rsidP="00E86E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К</w:t>
            </w:r>
            <w:proofErr w:type="spellEnd"/>
            <w:r>
              <w:rPr>
                <w:sz w:val="22"/>
                <w:szCs w:val="22"/>
              </w:rPr>
              <w:t>-3</w:t>
            </w:r>
          </w:p>
          <w:p w14:paraId="5EF045F4" w14:textId="77777777" w:rsidR="00ED1BCE" w:rsidRPr="001C0B6B" w:rsidRDefault="00ED1BCE" w:rsidP="00E86E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D59E1">
              <w:rPr>
                <w:sz w:val="22"/>
                <w:szCs w:val="22"/>
              </w:rPr>
              <w:t>Способен</w:t>
            </w:r>
            <w:proofErr w:type="gramEnd"/>
            <w:r w:rsidRPr="007D59E1">
              <w:rPr>
                <w:sz w:val="22"/>
                <w:szCs w:val="22"/>
              </w:rPr>
              <w:t xml:space="preserve"> проводить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945B" w14:textId="77777777" w:rsidR="00ED1BCE" w:rsidRDefault="00ED1BCE" w:rsidP="00E86E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.1</w:t>
            </w:r>
          </w:p>
          <w:p w14:paraId="3E20446B" w14:textId="77777777" w:rsidR="00ED1BCE" w:rsidRPr="001C0B6B" w:rsidRDefault="00ED1BCE" w:rsidP="00E86E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оведение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DA325" w14:textId="77777777" w:rsidR="00ED1BCE" w:rsidRPr="00021C27" w:rsidRDefault="00ED1BCE" w:rsidP="00E86E9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ED1BCE" w:rsidRPr="00F31E81" w14:paraId="777D39A8" w14:textId="77777777" w:rsidTr="00E86E9F">
        <w:trPr>
          <w:trHeight w:val="101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6E9A0" w14:textId="77777777" w:rsidR="00ED1BCE" w:rsidRPr="00875471" w:rsidRDefault="00ED1BCE" w:rsidP="00E86E9F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D5ED1" w14:textId="77777777" w:rsidR="00ED1BCE" w:rsidRDefault="00ED1BCE" w:rsidP="00E86E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.2</w:t>
            </w:r>
          </w:p>
          <w:p w14:paraId="5DFB3A89" w14:textId="77777777" w:rsidR="00ED1BCE" w:rsidRPr="001C0B6B" w:rsidRDefault="00ED1BCE" w:rsidP="00E86E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ик</w:t>
            </w: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определения состава, свойств и параметров структуры материалов и методы оценки свойств, характеристик и параметров художественно-промышленн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185F8" w14:textId="77777777" w:rsidR="00ED1BCE" w:rsidRPr="008266E4" w:rsidRDefault="00ED1BCE" w:rsidP="00E86E9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D1BCE" w:rsidRPr="00F31E81" w14:paraId="056C5879" w14:textId="77777777" w:rsidTr="00E86E9F">
        <w:trPr>
          <w:trHeight w:val="103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593" w14:textId="77777777" w:rsidR="00ED1BCE" w:rsidRPr="00875471" w:rsidRDefault="00ED1BCE" w:rsidP="00E86E9F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1F79" w14:textId="77777777" w:rsidR="00ED1BCE" w:rsidRPr="00AC4486" w:rsidRDefault="00ED1BCE" w:rsidP="00E86E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C448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AC448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AC448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3.3</w:t>
            </w:r>
          </w:p>
          <w:p w14:paraId="1A7B5235" w14:textId="77777777" w:rsidR="00ED1BCE" w:rsidRPr="002F0914" w:rsidRDefault="00ED1BCE" w:rsidP="00E86E9F">
            <w:pPr>
              <w:rPr>
                <w:rStyle w:val="fontstyle01"/>
                <w:rFonts w:ascii="Times New Roman" w:hAnsi="Times New Roman"/>
              </w:rPr>
            </w:pPr>
            <w:r w:rsidRPr="00AC4486">
              <w:rPr>
                <w:color w:val="000000"/>
              </w:rPr>
              <w:t>Анализ, сопоставление и описание</w:t>
            </w:r>
            <w:r w:rsidRPr="00AC4486">
              <w:t xml:space="preserve"> полученных </w:t>
            </w:r>
            <w:r w:rsidRPr="00AC4486">
              <w:rPr>
                <w:color w:val="000000"/>
              </w:rPr>
              <w:t xml:space="preserve">результатов исследований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D6870" w14:textId="77777777" w:rsidR="00ED1BCE" w:rsidRPr="008266E4" w:rsidRDefault="00ED1BCE" w:rsidP="00E86E9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D1BCE" w:rsidRPr="00021C27" w14:paraId="45D7A418" w14:textId="77777777" w:rsidTr="00E86E9F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ACDE2" w14:textId="77777777" w:rsidR="00ED1BCE" w:rsidRPr="006D5946" w:rsidRDefault="00ED1BCE" w:rsidP="00E86E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К</w:t>
            </w:r>
            <w:proofErr w:type="spellEnd"/>
            <w:r>
              <w:rPr>
                <w:sz w:val="22"/>
                <w:szCs w:val="22"/>
              </w:rPr>
              <w:t>-8</w:t>
            </w:r>
          </w:p>
          <w:p w14:paraId="70092C38" w14:textId="77777777" w:rsidR="00ED1BCE" w:rsidRPr="001C0B6B" w:rsidRDefault="00ED1BCE" w:rsidP="00E86E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6134D">
              <w:rPr>
                <w:sz w:val="22"/>
                <w:szCs w:val="22"/>
              </w:rPr>
              <w:t>Способен</w:t>
            </w:r>
            <w:proofErr w:type="gramEnd"/>
            <w:r w:rsidRPr="0036134D">
              <w:rPr>
                <w:sz w:val="22"/>
                <w:szCs w:val="22"/>
              </w:rPr>
              <w:t xml:space="preserve"> использовать аналитические модели при расчете технологических параметров, параметров структуры, свойств художественных материалов и художественно-промышленных объ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475F" w14:textId="77777777" w:rsidR="00ED1BCE" w:rsidRDefault="00ED1BCE" w:rsidP="00E86E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proofErr w:type="spellStart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К</w:t>
            </w:r>
            <w:proofErr w:type="spellEnd"/>
            <w:r w:rsidRPr="001229A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8.2</w:t>
            </w:r>
          </w:p>
          <w:p w14:paraId="2BA8D810" w14:textId="77777777" w:rsidR="00ED1BCE" w:rsidRPr="001C0B6B" w:rsidRDefault="00ED1BCE" w:rsidP="00E86E9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236F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пользование методик расчета параметров структуры, свойств материалов  художественного и художественно-промышленного назначения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59B68" w14:textId="77777777" w:rsidR="00ED1BCE" w:rsidRPr="00021C27" w:rsidRDefault="00ED1BCE" w:rsidP="00E86E9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14:paraId="7CBF1936" w14:textId="77777777" w:rsidR="00ED1BCE" w:rsidRDefault="00ED1BCE" w:rsidP="00ED1BCE"/>
    <w:p w14:paraId="5A39F5F6" w14:textId="77777777" w:rsidR="00ED1BCE" w:rsidRPr="00560461" w:rsidRDefault="00ED1BCE" w:rsidP="00F763E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C9DD068" w14:textId="77777777" w:rsidR="00ED1BCE" w:rsidRPr="00560461" w:rsidRDefault="00ED1BCE" w:rsidP="00F763E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D1BCE" w14:paraId="0A3EC398" w14:textId="77777777" w:rsidTr="00E86E9F">
        <w:trPr>
          <w:trHeight w:val="340"/>
        </w:trPr>
        <w:tc>
          <w:tcPr>
            <w:tcW w:w="3969" w:type="dxa"/>
            <w:vAlign w:val="center"/>
          </w:tcPr>
          <w:p w14:paraId="4D512828" w14:textId="77777777" w:rsidR="00ED1BCE" w:rsidRPr="001F4425" w:rsidRDefault="00ED1BCE" w:rsidP="00E86E9F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D7E6278" w14:textId="77777777" w:rsidR="00ED1BCE" w:rsidRPr="001F4425" w:rsidRDefault="00ED1BCE" w:rsidP="00E86E9F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34946A90" w14:textId="77777777" w:rsidR="00ED1BCE" w:rsidRPr="001F4425" w:rsidRDefault="00ED1BCE" w:rsidP="00E86E9F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C8EF67" w14:textId="77777777" w:rsidR="00ED1BCE" w:rsidRPr="001F4425" w:rsidRDefault="00ED1BCE" w:rsidP="00E86E9F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03951B23" w14:textId="77777777" w:rsidR="00ED1BCE" w:rsidRPr="001F4425" w:rsidRDefault="00ED1BCE" w:rsidP="00E86E9F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24E24256" w14:textId="77777777" w:rsidR="00ED1BCE" w:rsidRPr="00560461" w:rsidRDefault="00ED1BCE" w:rsidP="00F763E0">
      <w:pPr>
        <w:pStyle w:val="af0"/>
        <w:numPr>
          <w:ilvl w:val="3"/>
          <w:numId w:val="5"/>
        </w:numPr>
        <w:jc w:val="both"/>
        <w:rPr>
          <w:i/>
        </w:rPr>
      </w:pPr>
    </w:p>
    <w:p w14:paraId="4A372D6B" w14:textId="77777777" w:rsidR="00ED1BCE" w:rsidRDefault="00ED1BCE" w:rsidP="00ED1BCE"/>
    <w:sectPr w:rsidR="00ED1BCE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4148A" w14:textId="77777777" w:rsidR="00F763E0" w:rsidRDefault="00F763E0" w:rsidP="005E3840">
      <w:r>
        <w:separator/>
      </w:r>
    </w:p>
  </w:endnote>
  <w:endnote w:type="continuationSeparator" w:id="0">
    <w:p w14:paraId="5CC2171D" w14:textId="77777777" w:rsidR="00F763E0" w:rsidRDefault="00F763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E9F1E" w14:textId="77777777" w:rsidR="00F763E0" w:rsidRDefault="00F763E0" w:rsidP="005E3840">
      <w:r>
        <w:separator/>
      </w:r>
    </w:p>
  </w:footnote>
  <w:footnote w:type="continuationSeparator" w:id="0">
    <w:p w14:paraId="28AC4C7B" w14:textId="77777777" w:rsidR="00F763E0" w:rsidRDefault="00F763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BC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E37789"/>
    <w:multiLevelType w:val="hybridMultilevel"/>
    <w:tmpl w:val="2B2EE648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492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03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9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18B"/>
    <w:rsid w:val="00655A44"/>
    <w:rsid w:val="00655AD3"/>
    <w:rsid w:val="00656329"/>
    <w:rsid w:val="0065728D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46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59E1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4D9C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F38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C27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D6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248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0FD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129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DF0"/>
    <w:rsid w:val="00DA5696"/>
    <w:rsid w:val="00DA732B"/>
    <w:rsid w:val="00DB021B"/>
    <w:rsid w:val="00DB0942"/>
    <w:rsid w:val="00DB5F3F"/>
    <w:rsid w:val="00DC1095"/>
    <w:rsid w:val="00DC1EC7"/>
    <w:rsid w:val="00DC26C0"/>
    <w:rsid w:val="00DC358B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1BCE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16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3E0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62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32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32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299B-907D-46D4-BE1D-E3E3169D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1-05-14T12:22:00Z</cp:lastPrinted>
  <dcterms:created xsi:type="dcterms:W3CDTF">2021-12-23T09:10:00Z</dcterms:created>
  <dcterms:modified xsi:type="dcterms:W3CDTF">2021-12-23T09:22:00Z</dcterms:modified>
</cp:coreProperties>
</file>